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26F3D" w14:textId="5B7157AE" w:rsidR="009F3A24" w:rsidRPr="009F3A24" w:rsidRDefault="001A6CBA" w:rsidP="009F3A24">
      <w:pPr>
        <w:pStyle w:val="Heading1"/>
        <w:ind w:right="282"/>
      </w:pPr>
      <w:bookmarkStart w:id="0" w:name="_Toc486861534"/>
      <w:bookmarkStart w:id="1" w:name="_Toc499893507"/>
      <w:bookmarkStart w:id="2" w:name="_GoBack"/>
      <w:r w:rsidRPr="000E0098">
        <w:rPr>
          <w:b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08691560" wp14:editId="6B179B32">
                <wp:simplePos x="0" y="0"/>
                <wp:positionH relativeFrom="page">
                  <wp:align>right</wp:align>
                </wp:positionH>
                <wp:positionV relativeFrom="paragraph">
                  <wp:posOffset>3086</wp:posOffset>
                </wp:positionV>
                <wp:extent cx="7858125" cy="1073889"/>
                <wp:effectExtent l="0" t="0" r="9525" b="0"/>
                <wp:wrapNone/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8125" cy="1073889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540B7" id="Rectangle 2" o:spid="_x0000_s1026" style="position:absolute;margin-left:567.55pt;margin-top:.25pt;width:618.75pt;height:84.55pt;z-index:-2516341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JhAAIAAOADAAAOAAAAZHJzL2Uyb0RvYy54bWysU8FuEzEQvSPxD5bvdLNpQ9NVNlWVqgip&#10;QEXhAyZeb9bC6zFjJ5vw9Yy9aQhwQ1wsj2f8PO/N8+J231ux0xQMulqWFxMptFPYGLep5dcvD2/m&#10;UoQIrgGLTtfyoIO8Xb5+tRh8pafYoW00CQZxoRp8LbsYfVUUQXW6h3CBXjtOtkg9RA5pUzQEA6P3&#10;tphOJm+LAanxhEqHwKf3Y1IuM37bahU/tW3QUdhacm8xr5TXdVqL5QKqDYHvjDq2Af/QRQ/G8aMn&#10;qHuIILZk/oLqjSIM2MYLhX2BbWuUzhyYTTn5g81zB15nLixO8CeZwv+DVR93TyRMw7PjSTnoeUaf&#10;WTVwG6vFNOkz+FBx2bN/osQw+EdU34JwuOq4St8R4dBpaLirMtUXv11IQeCrYj18wIbRYRsxS7Vv&#10;qU+ALILY54kcThPR+ygUH17PZ/NyOpNCca6cXF/O5zf5DahernsK8Z3GXqRNLYmbz/CwewwxtQPV&#10;S0luH61pHoy1OUg20ytLYgdsEFBKu3h5fCCcV1qX6h2mmyNoOslUE7tRpTU2B2ZKONqMvwVvOqQf&#10;UgxssVqG71sgLYV971itm/LqKnkyB1ez6ykHdJ5Zn2fAKYaqZZRi3K7i6OOtJ7Pp+KUy83Z4xwq3&#10;JnNP6o9dHZtlG2VJjpZPPj2Pc9Wvj7n8CQAA//8DAFBLAwQUAAYACAAAACEAS1vB1twAAAAGAQAA&#10;DwAAAGRycy9kb3ducmV2LnhtbEyPwU7DMBBE70j8g7VIXFDrpIi0pHGqUgmBckEEPsCNlySqvY5i&#10;tw1/z/ZEb7Oa1cybYjM5K044ht6TgnSegEBqvOmpVfD99TpbgQhRk9HWEyr4xQCb8vam0LnxZ/rE&#10;Ux1bwSEUcq2gi3HIpQxNh06HuR+Q2Pvxo9ORz7GVZtRnDndWLpIkk073xA2dHnDXYXOoj05B/b7b&#10;Ur+y9iNWLw9TmlbNW6iUur+btmsQEaf4/wwXfEaHkpn2/kgmCKuAh0QFTyAu3uJxyWrPKnvOQJaF&#10;vMYv/wAAAP//AwBQSwECLQAUAAYACAAAACEAtoM4kv4AAADhAQAAEwAAAAAAAAAAAAAAAAAAAAAA&#10;W0NvbnRlbnRfVHlwZXNdLnhtbFBLAQItABQABgAIAAAAIQA4/SH/1gAAAJQBAAALAAAAAAAAAAAA&#10;AAAAAC8BAABfcmVscy8ucmVsc1BLAQItABQABgAIAAAAIQBfOtJhAAIAAOADAAAOAAAAAAAAAAAA&#10;AAAAAC4CAABkcnMvZTJvRG9jLnhtbFBLAQItABQABgAIAAAAIQBLW8HW3AAAAAYBAAAPAAAAAAAA&#10;AAAAAAAAAFoEAABkcnMvZG93bnJldi54bWxQSwUGAAAAAAQABADzAAAAYwUAAAAA&#10;" fillcolor="#9bbb59 [3206]" stroked="f">
                <w10:wrap anchorx="page"/>
              </v:rect>
            </w:pict>
          </mc:Fallback>
        </mc:AlternateContent>
      </w:r>
      <w:bookmarkEnd w:id="0"/>
      <w:bookmarkEnd w:id="1"/>
      <w:bookmarkEnd w:id="2"/>
    </w:p>
    <w:p w14:paraId="116FB621" w14:textId="47E5CCF6" w:rsidR="00B74C67" w:rsidRPr="0090718E" w:rsidRDefault="004735AF" w:rsidP="002C1752">
      <w:pPr>
        <w:pStyle w:val="BodyText2"/>
        <w:ind w:right="282"/>
        <w:jc w:val="center"/>
        <w:rPr>
          <w:rFonts w:ascii="Arial" w:hAnsi="Arial" w:cs="Arial"/>
          <w:color w:val="FFFFFF" w:themeColor="background1"/>
          <w:sz w:val="28"/>
        </w:rPr>
      </w:pPr>
      <w:r w:rsidRPr="0090718E">
        <w:rPr>
          <w:rFonts w:ascii="Arial" w:hAnsi="Arial" w:cs="Arial"/>
          <w:color w:val="FFFFFF" w:themeColor="background1"/>
          <w:sz w:val="28"/>
        </w:rPr>
        <w:t xml:space="preserve">ESCALATION </w:t>
      </w:r>
      <w:r w:rsidR="003E4243" w:rsidRPr="0090718E">
        <w:rPr>
          <w:rFonts w:ascii="Arial" w:hAnsi="Arial" w:cs="Arial"/>
          <w:color w:val="FFFFFF" w:themeColor="background1"/>
          <w:sz w:val="28"/>
        </w:rPr>
        <w:t>OF</w:t>
      </w:r>
      <w:r w:rsidR="000D25E5" w:rsidRPr="0090718E">
        <w:rPr>
          <w:rFonts w:ascii="Arial" w:hAnsi="Arial" w:cs="Arial"/>
          <w:color w:val="FFFFFF" w:themeColor="background1"/>
          <w:sz w:val="28"/>
        </w:rPr>
        <w:t xml:space="preserve"> A SAFEGUARDING</w:t>
      </w:r>
      <w:r w:rsidR="003E4243" w:rsidRPr="0090718E">
        <w:rPr>
          <w:rFonts w:ascii="Arial" w:hAnsi="Arial" w:cs="Arial"/>
          <w:color w:val="FFFFFF" w:themeColor="background1"/>
          <w:sz w:val="28"/>
        </w:rPr>
        <w:t xml:space="preserve"> CONCERN</w:t>
      </w:r>
      <w:r w:rsidR="000D25E5" w:rsidRPr="0090718E">
        <w:rPr>
          <w:rFonts w:ascii="Arial" w:hAnsi="Arial" w:cs="Arial"/>
          <w:color w:val="FFFFFF" w:themeColor="background1"/>
          <w:sz w:val="28"/>
        </w:rPr>
        <w:t xml:space="preserve"> TO THE SURREY SAFEGUARDING CHILDREN PARTNERSHIP</w:t>
      </w:r>
      <w:r w:rsidR="009F3A24">
        <w:rPr>
          <w:rFonts w:ascii="Arial" w:hAnsi="Arial" w:cs="Arial"/>
          <w:color w:val="FFFFFF" w:themeColor="background1"/>
          <w:sz w:val="28"/>
        </w:rPr>
        <w:t xml:space="preserve"> – STANDARD FORM</w:t>
      </w:r>
    </w:p>
    <w:p w14:paraId="05AAD66D" w14:textId="77777777" w:rsidR="00B74C67" w:rsidRPr="0090718E" w:rsidRDefault="0090718E" w:rsidP="0090718E">
      <w:pPr>
        <w:pStyle w:val="BodyText2"/>
        <w:tabs>
          <w:tab w:val="left" w:pos="1455"/>
        </w:tabs>
        <w:ind w:right="282"/>
        <w:rPr>
          <w:rFonts w:ascii="Arial" w:hAnsi="Arial" w:cs="Arial"/>
          <w:sz w:val="28"/>
          <w14:textOutline w14:w="9525" w14:cap="rnd" w14:cmpd="sng" w14:algn="ctr">
            <w14:solidFill>
              <w14:schemeClr w14:val="accent3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Arial" w:hAnsi="Arial" w:cs="Arial"/>
          <w:sz w:val="28"/>
        </w:rPr>
        <w:tab/>
      </w:r>
    </w:p>
    <w:p w14:paraId="54B79C48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  <w:u w:val="single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06"/>
        <w:gridCol w:w="1620"/>
        <w:gridCol w:w="1710"/>
        <w:gridCol w:w="1980"/>
      </w:tblGrid>
      <w:tr w:rsidR="006D2176" w14:paraId="0D9084C9" w14:textId="77777777" w:rsidTr="006D2176">
        <w:trPr>
          <w:trHeight w:val="500"/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22F34D60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 of Child / Children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6AEC1FD5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Birth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F8E24E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referr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0B2B0CA3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ate of escalation</w:t>
            </w:r>
          </w:p>
        </w:tc>
      </w:tr>
      <w:tr w:rsidR="006D2176" w14:paraId="326A04A8" w14:textId="77777777" w:rsidTr="006D2176">
        <w:trPr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C42D601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18CD0A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17EC907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27F30DED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2176" w14:paraId="7813AC04" w14:textId="77777777" w:rsidTr="006D2176">
        <w:trPr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841666B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002D1FD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73EBCD0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CDE529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2176" w14:paraId="2009ACB8" w14:textId="77777777" w:rsidTr="006D2176">
        <w:trPr>
          <w:jc w:val="center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5BB2026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CD0DAD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53925E58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13A2E2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2E33CFCF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7"/>
        <w:gridCol w:w="4111"/>
      </w:tblGrid>
      <w:tr w:rsidR="006D2176" w14:paraId="003E7BB4" w14:textId="77777777" w:rsidTr="000D25E5">
        <w:trPr>
          <w:trHeight w:val="50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14B7FE2F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ame of Professional (with which there is a concern)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719F1D93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gency (with which there is a concern):</w:t>
            </w:r>
          </w:p>
        </w:tc>
      </w:tr>
      <w:tr w:rsidR="006D2176" w14:paraId="13F4CC72" w14:textId="77777777" w:rsidTr="000D25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81C600F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39E1E14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2176" w14:paraId="6FD93D1C" w14:textId="77777777" w:rsidTr="000D25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153E98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B33087A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6D2176" w14:paraId="1223CA1F" w14:textId="77777777" w:rsidTr="000D25E5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7C0A40B2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060F1AA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020DC60E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6D2176" w14:paraId="250529C3" w14:textId="77777777" w:rsidTr="000D25E5">
        <w:trPr>
          <w:trHeight w:val="51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  <w:hideMark/>
          </w:tcPr>
          <w:p w14:paraId="6573C2CD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Brief description of nature of concern:</w:t>
            </w:r>
          </w:p>
        </w:tc>
      </w:tr>
      <w:tr w:rsidR="006D2176" w14:paraId="2E1D4F04" w14:textId="77777777" w:rsidTr="000D25E5">
        <w:trPr>
          <w:trHeight w:val="1835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EE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356D1549" w14:textId="77777777" w:rsidR="006D2176" w:rsidRPr="00D03CF4" w:rsidRDefault="006D2176" w:rsidP="002C1752">
      <w:pPr>
        <w:ind w:right="282"/>
        <w:jc w:val="center"/>
        <w:rPr>
          <w:rFonts w:cs="Arial"/>
        </w:rPr>
      </w:pPr>
    </w:p>
    <w:tbl>
      <w:tblPr>
        <w:tblW w:w="949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6D2176" w14:paraId="1E521795" w14:textId="77777777" w:rsidTr="000D25E5">
        <w:trPr>
          <w:trHeight w:val="494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14:paraId="34D65A47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utcomes sought:</w:t>
            </w:r>
          </w:p>
        </w:tc>
      </w:tr>
      <w:tr w:rsidR="006D2176" w14:paraId="3F19C62B" w14:textId="77777777" w:rsidTr="000D25E5">
        <w:trPr>
          <w:trHeight w:val="1970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509" w14:textId="77777777" w:rsidR="006D2176" w:rsidRDefault="006D2176" w:rsidP="002C1752">
            <w:pPr>
              <w:ind w:right="282"/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5AD428AD" w14:textId="77777777" w:rsidR="006D2176" w:rsidRDefault="006D2176" w:rsidP="002C1752">
      <w:pPr>
        <w:ind w:right="282"/>
        <w:jc w:val="center"/>
        <w:rPr>
          <w:rFonts w:eastAsia="Times New Roman" w:cs="Arial"/>
          <w:b/>
          <w:bCs/>
          <w:sz w:val="20"/>
          <w:szCs w:val="20"/>
        </w:rPr>
      </w:pPr>
    </w:p>
    <w:p w14:paraId="18295283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Name of Referrer: ………………………………………………………………………………………………</w:t>
      </w:r>
    </w:p>
    <w:p w14:paraId="044F2105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</w:p>
    <w:p w14:paraId="6AB25D7C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Agency / Department: …………………………………………………………………………………………</w:t>
      </w:r>
    </w:p>
    <w:p w14:paraId="57B93F61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</w:p>
    <w:p w14:paraId="78C14433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Telephone number: ……………………………</w:t>
      </w:r>
      <w:r>
        <w:rPr>
          <w:rFonts w:cs="Arial"/>
          <w:b/>
          <w:bCs/>
          <w:sz w:val="20"/>
          <w:szCs w:val="20"/>
        </w:rPr>
        <w:tab/>
        <w:t>Email: …………………………………………………...</w:t>
      </w:r>
    </w:p>
    <w:p w14:paraId="2962622C" w14:textId="77777777" w:rsidR="006D2176" w:rsidRDefault="006D2176" w:rsidP="002C1752">
      <w:pPr>
        <w:ind w:right="282"/>
        <w:jc w:val="center"/>
        <w:rPr>
          <w:rFonts w:cs="Arial"/>
          <w:b/>
          <w:bCs/>
          <w:sz w:val="20"/>
          <w:szCs w:val="20"/>
        </w:rPr>
      </w:pPr>
    </w:p>
    <w:p w14:paraId="184F389F" w14:textId="59A10E30" w:rsidR="006D2176" w:rsidRPr="009F3A24" w:rsidRDefault="006D2176" w:rsidP="009F3A24">
      <w:pPr>
        <w:ind w:right="282"/>
        <w:jc w:val="center"/>
        <w:rPr>
          <w:sz w:val="18"/>
          <w:szCs w:val="18"/>
        </w:rPr>
      </w:pPr>
      <w:r>
        <w:rPr>
          <w:rFonts w:cs="Arial"/>
          <w:b/>
          <w:bCs/>
          <w:sz w:val="20"/>
          <w:szCs w:val="20"/>
        </w:rPr>
        <w:t>Signature: …………..…………………………..</w:t>
      </w:r>
      <w:r w:rsidR="009F3A24">
        <w:rPr>
          <w:rFonts w:cs="Arial"/>
          <w:b/>
          <w:bCs/>
          <w:sz w:val="20"/>
          <w:szCs w:val="20"/>
        </w:rPr>
        <w:t>.</w:t>
      </w:r>
      <w:r w:rsidR="009F3A24">
        <w:rPr>
          <w:rFonts w:cs="Arial"/>
          <w:b/>
          <w:bCs/>
          <w:sz w:val="20"/>
          <w:szCs w:val="20"/>
        </w:rPr>
        <w:tab/>
        <w:t>Date:      ……………………………………………….</w:t>
      </w:r>
    </w:p>
    <w:p w14:paraId="323BD9FE" w14:textId="77777777" w:rsidR="006D2176" w:rsidRDefault="006D2176" w:rsidP="002C1752">
      <w:pPr>
        <w:ind w:right="282"/>
        <w:rPr>
          <w:sz w:val="22"/>
        </w:rPr>
      </w:pPr>
    </w:p>
    <w:p w14:paraId="3D26C1E3" w14:textId="77777777" w:rsidR="006D2176" w:rsidRDefault="006D2176" w:rsidP="002C1752">
      <w:pPr>
        <w:ind w:right="282"/>
        <w:rPr>
          <w:sz w:val="22"/>
        </w:rPr>
      </w:pPr>
    </w:p>
    <w:p w14:paraId="12E8E86D" w14:textId="77777777" w:rsidR="006D2176" w:rsidRDefault="006D2176" w:rsidP="002C1752">
      <w:pPr>
        <w:ind w:right="282"/>
        <w:rPr>
          <w:sz w:val="22"/>
        </w:rPr>
      </w:pPr>
    </w:p>
    <w:p w14:paraId="0C29519A" w14:textId="77777777" w:rsidR="006D2176" w:rsidRDefault="006D2176" w:rsidP="002C1752">
      <w:pPr>
        <w:ind w:right="282"/>
        <w:rPr>
          <w:sz w:val="22"/>
        </w:rPr>
      </w:pPr>
    </w:p>
    <w:p w14:paraId="282C36AC" w14:textId="77777777" w:rsidR="006D2176" w:rsidRDefault="006D2176" w:rsidP="002C1752">
      <w:pPr>
        <w:ind w:right="282"/>
        <w:rPr>
          <w:sz w:val="22"/>
        </w:rPr>
      </w:pPr>
    </w:p>
    <w:p w14:paraId="433A2107" w14:textId="77777777" w:rsidR="006D2176" w:rsidRDefault="006D2176" w:rsidP="002C1752">
      <w:pPr>
        <w:ind w:right="282"/>
        <w:rPr>
          <w:sz w:val="22"/>
        </w:rPr>
      </w:pPr>
    </w:p>
    <w:p w14:paraId="2811DA64" w14:textId="77777777" w:rsidR="006D2176" w:rsidRDefault="006D2176" w:rsidP="002C1752">
      <w:pPr>
        <w:ind w:right="282"/>
        <w:rPr>
          <w:sz w:val="22"/>
        </w:rPr>
      </w:pPr>
    </w:p>
    <w:p w14:paraId="4FF407CB" w14:textId="77777777" w:rsidR="006D2176" w:rsidRDefault="006D2176" w:rsidP="002C1752">
      <w:pPr>
        <w:ind w:right="282"/>
        <w:rPr>
          <w:sz w:val="22"/>
        </w:rPr>
      </w:pPr>
    </w:p>
    <w:p w14:paraId="2681CA48" w14:textId="77777777" w:rsidR="006D2176" w:rsidRDefault="006D2176" w:rsidP="002C1752">
      <w:pPr>
        <w:ind w:right="282"/>
        <w:rPr>
          <w:sz w:val="22"/>
        </w:rPr>
      </w:pPr>
    </w:p>
    <w:p w14:paraId="5C3A03AC" w14:textId="77777777" w:rsidR="006D2176" w:rsidRDefault="006D2176" w:rsidP="002C1752">
      <w:pPr>
        <w:ind w:right="282"/>
        <w:rPr>
          <w:sz w:val="22"/>
        </w:rPr>
      </w:pPr>
    </w:p>
    <w:sectPr w:rsidR="006D2176" w:rsidSect="00180E7C">
      <w:headerReference w:type="default" r:id="rId8"/>
      <w:footerReference w:type="default" r:id="rId9"/>
      <w:pgSz w:w="11906" w:h="16838"/>
      <w:pgMar w:top="1117" w:right="567" w:bottom="851" w:left="709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E6A19" w14:textId="77777777" w:rsidR="00267EDF" w:rsidRDefault="00267EDF" w:rsidP="000E1268">
      <w:r>
        <w:separator/>
      </w:r>
    </w:p>
  </w:endnote>
  <w:endnote w:type="continuationSeparator" w:id="0">
    <w:p w14:paraId="7BBE697A" w14:textId="77777777" w:rsidR="00267EDF" w:rsidRDefault="00267EDF" w:rsidP="000E1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53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20E588" w14:textId="77777777" w:rsidR="001A4077" w:rsidRDefault="001A40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A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2722A" w14:textId="77777777" w:rsidR="009345E4" w:rsidRDefault="009345E4" w:rsidP="00A60B1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6C70" w14:textId="77777777" w:rsidR="00267EDF" w:rsidRDefault="00267EDF" w:rsidP="000E1268">
      <w:r>
        <w:separator/>
      </w:r>
    </w:p>
  </w:footnote>
  <w:footnote w:type="continuationSeparator" w:id="0">
    <w:p w14:paraId="011C7150" w14:textId="77777777" w:rsidR="00267EDF" w:rsidRDefault="00267EDF" w:rsidP="000E1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0157B" w14:textId="77777777" w:rsidR="00A35A57" w:rsidRDefault="002028A2">
    <w:pPr>
      <w:pStyle w:val="Header"/>
    </w:pPr>
    <w:r>
      <w:rPr>
        <w:rFonts w:cs="Arial"/>
        <w:noProof/>
        <w:szCs w:val="24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9450DA" wp14:editId="5EEE7D48">
              <wp:simplePos x="0" y="0"/>
              <wp:positionH relativeFrom="page">
                <wp:align>left</wp:align>
              </wp:positionH>
              <wp:positionV relativeFrom="paragraph">
                <wp:posOffset>-351790</wp:posOffset>
              </wp:positionV>
              <wp:extent cx="10690860" cy="61531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90860" cy="615315"/>
                      </a:xfrm>
                      <a:prstGeom prst="rect">
                        <a:avLst/>
                      </a:prstGeom>
                      <a:solidFill>
                        <a:srgbClr val="7D83B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9D1B164" id="Rectangle 8" o:spid="_x0000_s1026" style="position:absolute;margin-left:0;margin-top:-27.7pt;width:841.8pt;height:48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2RmAIAAIYFAAAOAAAAZHJzL2Uyb0RvYy54bWysVMFu2zAMvQ/YPwi6r7bTJk2DOkXWIsOA&#10;Yi3aDj0rshQbkEVNUuJkXz9Kst2uK3YYloMimuQj+UTy8urQKrIX1jWgS1qc5JQIzaFq9Lak35/W&#10;n+aUOM90xRRoUdKjcPRq+fHDZWcWYgI1qEpYgiDaLTpT0tp7s8gyx2vRMncCRmhUSrAt8yjabVZZ&#10;1iF6q7JJns+yDmxlLHDhHH69SUq6jPhSCu7vpHTCE1VSzM3H08ZzE85seckWW8tM3fA+DfYPWbSs&#10;0Rh0hLphnpGdbf6AahtuwYH0JxzaDKRsuIg1YDVF/qaax5oZEWtBcpwZaXL/D5Z/299b0lQlxYfS&#10;rMUnekDSmN4qQeaBns64BVo9mnvbSw6vodaDtG34xyrIIVJ6HCkVB084fizy2UU+nyH1HJWzYnpa&#10;TANq9uJurPNfBLQkXEpqMXykku1vnU+mg0mI5kA11bpRKgp2u7lWluwZvu/5zfz087pH/81M6WCs&#10;IbglxPAlC6WlYuLNH5UIdko/CImcYPqTmEnsRjHGYZwL7YukqlklUvhpjr8heujf4BErjYABWWL8&#10;EbsHGCwTyICdsuztg6uIzTw6539LLDmPHjEyaD86t40G+x6Awqr6yMl+IClRE1jaQHXEjrGQRskZ&#10;vm7w3W6Z8/fM4uzgU+M+8Hd4SAVdSaG/UVKD/fne92CPLY1aSjqcxZK6HztmBSXqq8ZmvyjOzsLw&#10;RuFsej5Bwb7WbF5r9K69BmyHAjeP4fEa7L0artJC+4xrYxWiooppjrFLyr0dhGufdgQuHi5Wq2iG&#10;A2uYv9WPhgfwwGroy6fDM7Omb16Pff8Nhrllizc9nGyDp4bVzoNsYoO/8NrzjcMeG6dfTGGbvJaj&#10;1cv6XP4CAAD//wMAUEsDBBQABgAIAAAAIQBK9z4X2wAAAAgBAAAPAAAAZHJzL2Rvd25yZXYueG1s&#10;TI/BTsMwEETvSPyDtZW4tXZoYkUhTlWQOMGFgsTVjbdJ1Hgd2W4a/h73BMfVjN68rXeLHdmMPgyO&#10;FGQbAQypdWagTsHX5+u6BBaiJqNHR6jgBwPsmvu7WlfGXekD50PsWIJQqLSCPsap4jy0PVodNm5C&#10;StnJeatjOn3HjdfXBLcjfxRCcqsHSgu9nvClx/Z8uFgFQmR5FuX7eT9bevPfJT1zuVXqYbXsn4BF&#10;XOJfGW76SR2a5HR0FzKBjYmRegrWRZEDu8Wy3EpgRwV5VgBvav7/geYXAAD//wMAUEsBAi0AFAAG&#10;AAgAAAAhALaDOJL+AAAA4QEAABMAAAAAAAAAAAAAAAAAAAAAAFtDb250ZW50X1R5cGVzXS54bWxQ&#10;SwECLQAUAAYACAAAACEAOP0h/9YAAACUAQAACwAAAAAAAAAAAAAAAAAvAQAAX3JlbHMvLnJlbHNQ&#10;SwECLQAUAAYACAAAACEAV8HNkZgCAACGBQAADgAAAAAAAAAAAAAAAAAuAgAAZHJzL2Uyb0RvYy54&#10;bWxQSwECLQAUAAYACAAAACEASvc+F9sAAAAIAQAADwAAAAAAAAAAAAAAAADyBAAAZHJzL2Rvd25y&#10;ZXYueG1sUEsFBgAAAAAEAAQA8wAAAPoFAAAAAA==&#10;" fillcolor="#7d83bf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3E91"/>
    <w:multiLevelType w:val="hybridMultilevel"/>
    <w:tmpl w:val="E7AEA5CC"/>
    <w:lvl w:ilvl="0" w:tplc="FBC8D9EE">
      <w:start w:val="12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F727A4"/>
    <w:multiLevelType w:val="hybridMultilevel"/>
    <w:tmpl w:val="06728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7835"/>
    <w:multiLevelType w:val="hybridMultilevel"/>
    <w:tmpl w:val="C31EDF5E"/>
    <w:lvl w:ilvl="0" w:tplc="AB00A3A2">
      <w:start w:val="2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0300"/>
    <w:multiLevelType w:val="hybridMultilevel"/>
    <w:tmpl w:val="8E82AFAE"/>
    <w:lvl w:ilvl="0" w:tplc="CFC2F9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5907"/>
    <w:multiLevelType w:val="hybridMultilevel"/>
    <w:tmpl w:val="4ED6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771E9"/>
    <w:multiLevelType w:val="hybridMultilevel"/>
    <w:tmpl w:val="F04E750A"/>
    <w:lvl w:ilvl="0" w:tplc="A48051C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2DB"/>
    <w:multiLevelType w:val="hybridMultilevel"/>
    <w:tmpl w:val="7DC67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66FC8"/>
    <w:multiLevelType w:val="multilevel"/>
    <w:tmpl w:val="F79C9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B2A1C7" w:themeColor="accent4" w:themeTint="99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2BB23DC"/>
    <w:multiLevelType w:val="hybridMultilevel"/>
    <w:tmpl w:val="D9307EE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B60FD"/>
    <w:multiLevelType w:val="hybridMultilevel"/>
    <w:tmpl w:val="45DC9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E5E2E"/>
    <w:multiLevelType w:val="hybridMultilevel"/>
    <w:tmpl w:val="C92E7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C3E12"/>
    <w:multiLevelType w:val="hybridMultilevel"/>
    <w:tmpl w:val="D1BC9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B2312"/>
    <w:multiLevelType w:val="hybridMultilevel"/>
    <w:tmpl w:val="4D148F5A"/>
    <w:lvl w:ilvl="0" w:tplc="E8CA3D26">
      <w:start w:val="4"/>
      <w:numFmt w:val="decimal"/>
      <w:lvlText w:val="5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CB1245"/>
    <w:multiLevelType w:val="hybridMultilevel"/>
    <w:tmpl w:val="327044A8"/>
    <w:lvl w:ilvl="0" w:tplc="5D50294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400B8"/>
    <w:multiLevelType w:val="hybridMultilevel"/>
    <w:tmpl w:val="3DCC2184"/>
    <w:lvl w:ilvl="0" w:tplc="B4247A1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C22A4"/>
    <w:multiLevelType w:val="hybridMultilevel"/>
    <w:tmpl w:val="61E87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1D62"/>
    <w:multiLevelType w:val="hybridMultilevel"/>
    <w:tmpl w:val="DC5E989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8177A"/>
    <w:multiLevelType w:val="multilevel"/>
    <w:tmpl w:val="CC381A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C743C6A"/>
    <w:multiLevelType w:val="multilevel"/>
    <w:tmpl w:val="CC381A6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E624952"/>
    <w:multiLevelType w:val="hybridMultilevel"/>
    <w:tmpl w:val="0B3EB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70C19"/>
    <w:multiLevelType w:val="hybridMultilevel"/>
    <w:tmpl w:val="B394A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D0FCD"/>
    <w:multiLevelType w:val="multilevel"/>
    <w:tmpl w:val="B91AA1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0E74524"/>
    <w:multiLevelType w:val="hybridMultilevel"/>
    <w:tmpl w:val="705AC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8501A"/>
    <w:multiLevelType w:val="hybridMultilevel"/>
    <w:tmpl w:val="948A00C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1B03A78"/>
    <w:multiLevelType w:val="hybridMultilevel"/>
    <w:tmpl w:val="77FC745A"/>
    <w:lvl w:ilvl="0" w:tplc="3C7025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285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EE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8A1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B89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4C0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601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6C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6A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3C110EC"/>
    <w:multiLevelType w:val="hybridMultilevel"/>
    <w:tmpl w:val="C756A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042F23"/>
    <w:multiLevelType w:val="hybridMultilevel"/>
    <w:tmpl w:val="9E78FE78"/>
    <w:lvl w:ilvl="0" w:tplc="3672148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003F5"/>
    <w:multiLevelType w:val="hybridMultilevel"/>
    <w:tmpl w:val="F422784A"/>
    <w:lvl w:ilvl="0" w:tplc="752EF2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93258"/>
    <w:multiLevelType w:val="hybridMultilevel"/>
    <w:tmpl w:val="178E1750"/>
    <w:lvl w:ilvl="0" w:tplc="752EF2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45C3D"/>
    <w:multiLevelType w:val="hybridMultilevel"/>
    <w:tmpl w:val="CC1CF5E0"/>
    <w:lvl w:ilvl="0" w:tplc="21C29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8E5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E2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CF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A9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4F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78F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924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2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F0C3EFB"/>
    <w:multiLevelType w:val="hybridMultilevel"/>
    <w:tmpl w:val="CFD83DE8"/>
    <w:lvl w:ilvl="0" w:tplc="2D906A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9"/>
  </w:num>
  <w:num w:numId="4">
    <w:abstractNumId w:val="18"/>
  </w:num>
  <w:num w:numId="5">
    <w:abstractNumId w:val="7"/>
  </w:num>
  <w:num w:numId="6">
    <w:abstractNumId w:val="20"/>
  </w:num>
  <w:num w:numId="7">
    <w:abstractNumId w:val="5"/>
  </w:num>
  <w:num w:numId="8">
    <w:abstractNumId w:val="16"/>
  </w:num>
  <w:num w:numId="9">
    <w:abstractNumId w:val="25"/>
  </w:num>
  <w:num w:numId="10">
    <w:abstractNumId w:val="3"/>
  </w:num>
  <w:num w:numId="11">
    <w:abstractNumId w:val="2"/>
  </w:num>
  <w:num w:numId="12">
    <w:abstractNumId w:val="21"/>
  </w:num>
  <w:num w:numId="13">
    <w:abstractNumId w:val="4"/>
  </w:num>
  <w:num w:numId="14">
    <w:abstractNumId w:val="15"/>
  </w:num>
  <w:num w:numId="15">
    <w:abstractNumId w:val="14"/>
  </w:num>
  <w:num w:numId="16">
    <w:abstractNumId w:val="10"/>
  </w:num>
  <w:num w:numId="17">
    <w:abstractNumId w:val="1"/>
  </w:num>
  <w:num w:numId="18">
    <w:abstractNumId w:val="11"/>
  </w:num>
  <w:num w:numId="19">
    <w:abstractNumId w:val="0"/>
  </w:num>
  <w:num w:numId="20">
    <w:abstractNumId w:val="24"/>
  </w:num>
  <w:num w:numId="21">
    <w:abstractNumId w:val="28"/>
  </w:num>
  <w:num w:numId="22">
    <w:abstractNumId w:val="6"/>
  </w:num>
  <w:num w:numId="23">
    <w:abstractNumId w:val="27"/>
  </w:num>
  <w:num w:numId="24">
    <w:abstractNumId w:val="26"/>
  </w:num>
  <w:num w:numId="25">
    <w:abstractNumId w:val="13"/>
  </w:num>
  <w:num w:numId="26">
    <w:abstractNumId w:val="8"/>
  </w:num>
  <w:num w:numId="27">
    <w:abstractNumId w:val="23"/>
  </w:num>
  <w:num w:numId="28">
    <w:abstractNumId w:val="22"/>
  </w:num>
  <w:num w:numId="29">
    <w:abstractNumId w:val="29"/>
  </w:num>
  <w:num w:numId="30">
    <w:abstractNumId w:val="12"/>
  </w:num>
  <w:num w:numId="3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10241" fillcolor="#186e3f" stroke="f">
      <v:fill color="#186e3f"/>
      <v:stroke on="f"/>
      <o:colormru v:ext="edit" colors="#186e3f,#060,#c00,#054c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E0"/>
    <w:rsid w:val="00007811"/>
    <w:rsid w:val="00012AAD"/>
    <w:rsid w:val="00015086"/>
    <w:rsid w:val="000260AF"/>
    <w:rsid w:val="000423EB"/>
    <w:rsid w:val="000448A7"/>
    <w:rsid w:val="00044CE3"/>
    <w:rsid w:val="000504E6"/>
    <w:rsid w:val="0005247C"/>
    <w:rsid w:val="000532B1"/>
    <w:rsid w:val="0005673E"/>
    <w:rsid w:val="000653CD"/>
    <w:rsid w:val="00070D36"/>
    <w:rsid w:val="00073DEC"/>
    <w:rsid w:val="000771EB"/>
    <w:rsid w:val="00080BEE"/>
    <w:rsid w:val="00081331"/>
    <w:rsid w:val="00082A6D"/>
    <w:rsid w:val="000938BB"/>
    <w:rsid w:val="00094D1D"/>
    <w:rsid w:val="000A5E5E"/>
    <w:rsid w:val="000B2260"/>
    <w:rsid w:val="000B66B6"/>
    <w:rsid w:val="000C21E5"/>
    <w:rsid w:val="000C3C25"/>
    <w:rsid w:val="000C5D5A"/>
    <w:rsid w:val="000C75A1"/>
    <w:rsid w:val="000D25E5"/>
    <w:rsid w:val="000D35C2"/>
    <w:rsid w:val="000D5750"/>
    <w:rsid w:val="000E0098"/>
    <w:rsid w:val="000E0ADE"/>
    <w:rsid w:val="000E1268"/>
    <w:rsid w:val="000E3782"/>
    <w:rsid w:val="000F0B91"/>
    <w:rsid w:val="000F3626"/>
    <w:rsid w:val="00101FD0"/>
    <w:rsid w:val="001060FA"/>
    <w:rsid w:val="00113A20"/>
    <w:rsid w:val="001154DF"/>
    <w:rsid w:val="0011574F"/>
    <w:rsid w:val="001206B8"/>
    <w:rsid w:val="001219D0"/>
    <w:rsid w:val="00121E83"/>
    <w:rsid w:val="00130CEC"/>
    <w:rsid w:val="00132D0B"/>
    <w:rsid w:val="00134FDB"/>
    <w:rsid w:val="001421DF"/>
    <w:rsid w:val="00144CF8"/>
    <w:rsid w:val="00146C32"/>
    <w:rsid w:val="001547CE"/>
    <w:rsid w:val="00157CAE"/>
    <w:rsid w:val="001620F8"/>
    <w:rsid w:val="001660AF"/>
    <w:rsid w:val="00167EFE"/>
    <w:rsid w:val="00176C9E"/>
    <w:rsid w:val="001808CA"/>
    <w:rsid w:val="00180E7C"/>
    <w:rsid w:val="001813B0"/>
    <w:rsid w:val="00183C84"/>
    <w:rsid w:val="00194C60"/>
    <w:rsid w:val="001A4077"/>
    <w:rsid w:val="001A47A6"/>
    <w:rsid w:val="001A562A"/>
    <w:rsid w:val="001A572B"/>
    <w:rsid w:val="001A5C50"/>
    <w:rsid w:val="001A6CBA"/>
    <w:rsid w:val="001B2164"/>
    <w:rsid w:val="001E33C6"/>
    <w:rsid w:val="001E6346"/>
    <w:rsid w:val="001F4D91"/>
    <w:rsid w:val="00201DAE"/>
    <w:rsid w:val="002028A2"/>
    <w:rsid w:val="00221375"/>
    <w:rsid w:val="002225D2"/>
    <w:rsid w:val="00236C24"/>
    <w:rsid w:val="00240831"/>
    <w:rsid w:val="00240DE7"/>
    <w:rsid w:val="002424A5"/>
    <w:rsid w:val="00264F73"/>
    <w:rsid w:val="00267EDF"/>
    <w:rsid w:val="002702C4"/>
    <w:rsid w:val="00270E0A"/>
    <w:rsid w:val="0028671A"/>
    <w:rsid w:val="00290AF2"/>
    <w:rsid w:val="00292674"/>
    <w:rsid w:val="00295484"/>
    <w:rsid w:val="00295849"/>
    <w:rsid w:val="002A1EE4"/>
    <w:rsid w:val="002B083E"/>
    <w:rsid w:val="002B5690"/>
    <w:rsid w:val="002C0866"/>
    <w:rsid w:val="002C1752"/>
    <w:rsid w:val="002D6943"/>
    <w:rsid w:val="002F2F23"/>
    <w:rsid w:val="00312B68"/>
    <w:rsid w:val="00315936"/>
    <w:rsid w:val="003166AA"/>
    <w:rsid w:val="00324E30"/>
    <w:rsid w:val="00331F50"/>
    <w:rsid w:val="003412AD"/>
    <w:rsid w:val="00343ED8"/>
    <w:rsid w:val="003479DC"/>
    <w:rsid w:val="00355C2A"/>
    <w:rsid w:val="00357D93"/>
    <w:rsid w:val="00360800"/>
    <w:rsid w:val="00360837"/>
    <w:rsid w:val="00374754"/>
    <w:rsid w:val="00391944"/>
    <w:rsid w:val="00391DD7"/>
    <w:rsid w:val="003A0DCC"/>
    <w:rsid w:val="003A22EA"/>
    <w:rsid w:val="003C309F"/>
    <w:rsid w:val="003C668E"/>
    <w:rsid w:val="003E4243"/>
    <w:rsid w:val="003E60C8"/>
    <w:rsid w:val="00400A0A"/>
    <w:rsid w:val="004050FC"/>
    <w:rsid w:val="0042146B"/>
    <w:rsid w:val="00423A81"/>
    <w:rsid w:val="004244A1"/>
    <w:rsid w:val="00436439"/>
    <w:rsid w:val="00437B5D"/>
    <w:rsid w:val="0044724E"/>
    <w:rsid w:val="0045268D"/>
    <w:rsid w:val="00454014"/>
    <w:rsid w:val="004616EC"/>
    <w:rsid w:val="004735AF"/>
    <w:rsid w:val="0048082A"/>
    <w:rsid w:val="0049430A"/>
    <w:rsid w:val="004A6819"/>
    <w:rsid w:val="004B57D7"/>
    <w:rsid w:val="004B6811"/>
    <w:rsid w:val="004D7929"/>
    <w:rsid w:val="004E39F0"/>
    <w:rsid w:val="004F569E"/>
    <w:rsid w:val="00500998"/>
    <w:rsid w:val="00501535"/>
    <w:rsid w:val="0050509F"/>
    <w:rsid w:val="00506EE4"/>
    <w:rsid w:val="00507B42"/>
    <w:rsid w:val="00512595"/>
    <w:rsid w:val="00521FD7"/>
    <w:rsid w:val="0052223A"/>
    <w:rsid w:val="00531994"/>
    <w:rsid w:val="00536ECB"/>
    <w:rsid w:val="00541CD2"/>
    <w:rsid w:val="00544FBB"/>
    <w:rsid w:val="005460AD"/>
    <w:rsid w:val="00551E84"/>
    <w:rsid w:val="00557358"/>
    <w:rsid w:val="005576CA"/>
    <w:rsid w:val="005626ED"/>
    <w:rsid w:val="0057518D"/>
    <w:rsid w:val="00580027"/>
    <w:rsid w:val="0058291B"/>
    <w:rsid w:val="00582DDD"/>
    <w:rsid w:val="00587ABB"/>
    <w:rsid w:val="00593827"/>
    <w:rsid w:val="005B06C3"/>
    <w:rsid w:val="005B231B"/>
    <w:rsid w:val="005C155B"/>
    <w:rsid w:val="005C66B3"/>
    <w:rsid w:val="005E455D"/>
    <w:rsid w:val="00600E9A"/>
    <w:rsid w:val="006068F6"/>
    <w:rsid w:val="006155E0"/>
    <w:rsid w:val="00626830"/>
    <w:rsid w:val="00630151"/>
    <w:rsid w:val="0063316D"/>
    <w:rsid w:val="006337EC"/>
    <w:rsid w:val="00633DB9"/>
    <w:rsid w:val="006348D6"/>
    <w:rsid w:val="006352A8"/>
    <w:rsid w:val="0063643A"/>
    <w:rsid w:val="006409BD"/>
    <w:rsid w:val="006417B5"/>
    <w:rsid w:val="00642F09"/>
    <w:rsid w:val="0065058B"/>
    <w:rsid w:val="00656C3A"/>
    <w:rsid w:val="00657E0B"/>
    <w:rsid w:val="0066509B"/>
    <w:rsid w:val="00674CFE"/>
    <w:rsid w:val="00675029"/>
    <w:rsid w:val="0067798B"/>
    <w:rsid w:val="00677BD6"/>
    <w:rsid w:val="006A5F05"/>
    <w:rsid w:val="006C6D39"/>
    <w:rsid w:val="006D0633"/>
    <w:rsid w:val="006D2176"/>
    <w:rsid w:val="006D5C81"/>
    <w:rsid w:val="006E166F"/>
    <w:rsid w:val="006E24E1"/>
    <w:rsid w:val="006E46B0"/>
    <w:rsid w:val="007008AF"/>
    <w:rsid w:val="007034DD"/>
    <w:rsid w:val="00706C35"/>
    <w:rsid w:val="00711089"/>
    <w:rsid w:val="0071542A"/>
    <w:rsid w:val="00721283"/>
    <w:rsid w:val="00722CDE"/>
    <w:rsid w:val="007309A5"/>
    <w:rsid w:val="00741774"/>
    <w:rsid w:val="007427CC"/>
    <w:rsid w:val="00744E6E"/>
    <w:rsid w:val="00750436"/>
    <w:rsid w:val="00751B07"/>
    <w:rsid w:val="00776D83"/>
    <w:rsid w:val="00777D73"/>
    <w:rsid w:val="007A01A8"/>
    <w:rsid w:val="007B157B"/>
    <w:rsid w:val="007B27CA"/>
    <w:rsid w:val="007C5209"/>
    <w:rsid w:val="007D037E"/>
    <w:rsid w:val="007D4259"/>
    <w:rsid w:val="007E269B"/>
    <w:rsid w:val="007E4691"/>
    <w:rsid w:val="007E6B3E"/>
    <w:rsid w:val="007F0093"/>
    <w:rsid w:val="007F4A79"/>
    <w:rsid w:val="00804826"/>
    <w:rsid w:val="0081317F"/>
    <w:rsid w:val="00821F6F"/>
    <w:rsid w:val="00833A70"/>
    <w:rsid w:val="00842AEF"/>
    <w:rsid w:val="00844546"/>
    <w:rsid w:val="00851644"/>
    <w:rsid w:val="00854D22"/>
    <w:rsid w:val="00862BA2"/>
    <w:rsid w:val="008916B3"/>
    <w:rsid w:val="00893D19"/>
    <w:rsid w:val="008966BE"/>
    <w:rsid w:val="00897738"/>
    <w:rsid w:val="008A714F"/>
    <w:rsid w:val="008C6181"/>
    <w:rsid w:val="008D4602"/>
    <w:rsid w:val="008D46E7"/>
    <w:rsid w:val="008D60F4"/>
    <w:rsid w:val="008E028F"/>
    <w:rsid w:val="008E241E"/>
    <w:rsid w:val="00901135"/>
    <w:rsid w:val="009019EC"/>
    <w:rsid w:val="00903FF3"/>
    <w:rsid w:val="009070F0"/>
    <w:rsid w:val="0090718E"/>
    <w:rsid w:val="0091734B"/>
    <w:rsid w:val="00920748"/>
    <w:rsid w:val="00921B38"/>
    <w:rsid w:val="00926401"/>
    <w:rsid w:val="00930275"/>
    <w:rsid w:val="0093417A"/>
    <w:rsid w:val="009345E4"/>
    <w:rsid w:val="00936EB6"/>
    <w:rsid w:val="00943E87"/>
    <w:rsid w:val="00944FCC"/>
    <w:rsid w:val="009743CD"/>
    <w:rsid w:val="00985C67"/>
    <w:rsid w:val="009953DB"/>
    <w:rsid w:val="009B4FC7"/>
    <w:rsid w:val="009C15E0"/>
    <w:rsid w:val="009C2891"/>
    <w:rsid w:val="009D3C08"/>
    <w:rsid w:val="009E00F5"/>
    <w:rsid w:val="009F3A24"/>
    <w:rsid w:val="009F4519"/>
    <w:rsid w:val="00A01932"/>
    <w:rsid w:val="00A05BEF"/>
    <w:rsid w:val="00A31B04"/>
    <w:rsid w:val="00A35A57"/>
    <w:rsid w:val="00A53136"/>
    <w:rsid w:val="00A60B12"/>
    <w:rsid w:val="00A61B80"/>
    <w:rsid w:val="00A63236"/>
    <w:rsid w:val="00A71AC0"/>
    <w:rsid w:val="00A72E1C"/>
    <w:rsid w:val="00A8003C"/>
    <w:rsid w:val="00A851B3"/>
    <w:rsid w:val="00A854CF"/>
    <w:rsid w:val="00A87C2C"/>
    <w:rsid w:val="00A97E63"/>
    <w:rsid w:val="00AD30B1"/>
    <w:rsid w:val="00AE3C53"/>
    <w:rsid w:val="00AE4BD8"/>
    <w:rsid w:val="00AF16A3"/>
    <w:rsid w:val="00AF547D"/>
    <w:rsid w:val="00B12B28"/>
    <w:rsid w:val="00B16B6E"/>
    <w:rsid w:val="00B24FC6"/>
    <w:rsid w:val="00B27D35"/>
    <w:rsid w:val="00B33D75"/>
    <w:rsid w:val="00B426FC"/>
    <w:rsid w:val="00B43DE7"/>
    <w:rsid w:val="00B74C67"/>
    <w:rsid w:val="00B827B4"/>
    <w:rsid w:val="00B86C66"/>
    <w:rsid w:val="00B86EFF"/>
    <w:rsid w:val="00B8738E"/>
    <w:rsid w:val="00B964C0"/>
    <w:rsid w:val="00BA0881"/>
    <w:rsid w:val="00BB4AA5"/>
    <w:rsid w:val="00BD079A"/>
    <w:rsid w:val="00BD3B25"/>
    <w:rsid w:val="00BE5DCD"/>
    <w:rsid w:val="00BF22FF"/>
    <w:rsid w:val="00C03F12"/>
    <w:rsid w:val="00C11661"/>
    <w:rsid w:val="00C315A9"/>
    <w:rsid w:val="00C350C9"/>
    <w:rsid w:val="00C37674"/>
    <w:rsid w:val="00C400AA"/>
    <w:rsid w:val="00C5439C"/>
    <w:rsid w:val="00C61554"/>
    <w:rsid w:val="00C70F3D"/>
    <w:rsid w:val="00C83A39"/>
    <w:rsid w:val="00C90571"/>
    <w:rsid w:val="00C97748"/>
    <w:rsid w:val="00CA485E"/>
    <w:rsid w:val="00CB0CBE"/>
    <w:rsid w:val="00CB0E46"/>
    <w:rsid w:val="00CB55DE"/>
    <w:rsid w:val="00CC7355"/>
    <w:rsid w:val="00CD7AEE"/>
    <w:rsid w:val="00CF3A1C"/>
    <w:rsid w:val="00D02B0E"/>
    <w:rsid w:val="00D037AA"/>
    <w:rsid w:val="00D122D0"/>
    <w:rsid w:val="00D148F3"/>
    <w:rsid w:val="00D15ECE"/>
    <w:rsid w:val="00D22679"/>
    <w:rsid w:val="00D26E26"/>
    <w:rsid w:val="00D30FA2"/>
    <w:rsid w:val="00D46DE6"/>
    <w:rsid w:val="00D70C7A"/>
    <w:rsid w:val="00D733E8"/>
    <w:rsid w:val="00D768B0"/>
    <w:rsid w:val="00D83692"/>
    <w:rsid w:val="00D85F56"/>
    <w:rsid w:val="00D91869"/>
    <w:rsid w:val="00D934B0"/>
    <w:rsid w:val="00DA1259"/>
    <w:rsid w:val="00DB1A36"/>
    <w:rsid w:val="00DC146D"/>
    <w:rsid w:val="00DC2DDA"/>
    <w:rsid w:val="00DC3F75"/>
    <w:rsid w:val="00DC64BB"/>
    <w:rsid w:val="00DD6907"/>
    <w:rsid w:val="00DE0A57"/>
    <w:rsid w:val="00DE77BB"/>
    <w:rsid w:val="00DF23D5"/>
    <w:rsid w:val="00DF3CFF"/>
    <w:rsid w:val="00E02478"/>
    <w:rsid w:val="00E14BC3"/>
    <w:rsid w:val="00E302F3"/>
    <w:rsid w:val="00E35299"/>
    <w:rsid w:val="00E43258"/>
    <w:rsid w:val="00E44A6A"/>
    <w:rsid w:val="00E467E6"/>
    <w:rsid w:val="00E4796C"/>
    <w:rsid w:val="00E56BAE"/>
    <w:rsid w:val="00E64112"/>
    <w:rsid w:val="00E65EF8"/>
    <w:rsid w:val="00E70420"/>
    <w:rsid w:val="00E70F51"/>
    <w:rsid w:val="00E84C6A"/>
    <w:rsid w:val="00EA0071"/>
    <w:rsid w:val="00EA1805"/>
    <w:rsid w:val="00EA19FC"/>
    <w:rsid w:val="00EA4548"/>
    <w:rsid w:val="00EB0370"/>
    <w:rsid w:val="00EB7F42"/>
    <w:rsid w:val="00ED5105"/>
    <w:rsid w:val="00EF2B6B"/>
    <w:rsid w:val="00F04831"/>
    <w:rsid w:val="00F07A11"/>
    <w:rsid w:val="00F106FA"/>
    <w:rsid w:val="00F14279"/>
    <w:rsid w:val="00F17575"/>
    <w:rsid w:val="00F21D28"/>
    <w:rsid w:val="00F3019C"/>
    <w:rsid w:val="00F31452"/>
    <w:rsid w:val="00F32772"/>
    <w:rsid w:val="00F66226"/>
    <w:rsid w:val="00F66547"/>
    <w:rsid w:val="00F80263"/>
    <w:rsid w:val="00F8301A"/>
    <w:rsid w:val="00F838EA"/>
    <w:rsid w:val="00F87EF6"/>
    <w:rsid w:val="00F963C7"/>
    <w:rsid w:val="00FD4F1F"/>
    <w:rsid w:val="00FE2305"/>
    <w:rsid w:val="00FE244A"/>
    <w:rsid w:val="00FE3789"/>
    <w:rsid w:val="00FF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 fillcolor="#186e3f" stroke="f">
      <v:fill color="#186e3f"/>
      <v:stroke on="f"/>
      <o:colormru v:ext="edit" colors="#186e3f,#060,#c00,#054c34"/>
    </o:shapedefaults>
    <o:shapelayout v:ext="edit">
      <o:idmap v:ext="edit" data="1"/>
    </o:shapelayout>
  </w:shapeDefaults>
  <w:decimalSymbol w:val="."/>
  <w:listSeparator w:val=","/>
  <w14:docId w14:val="7A3F3C48"/>
  <w15:docId w15:val="{B7CDA0B3-B661-4939-99AD-73080C228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1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71A"/>
    <w:pPr>
      <w:keepNext/>
      <w:keepLines/>
      <w:spacing w:after="20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71A"/>
    <w:pPr>
      <w:keepNext/>
      <w:keepLines/>
      <w:spacing w:after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5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268"/>
  </w:style>
  <w:style w:type="paragraph" w:styleId="Footer">
    <w:name w:val="footer"/>
    <w:basedOn w:val="Normal"/>
    <w:link w:val="FooterChar"/>
    <w:uiPriority w:val="99"/>
    <w:unhideWhenUsed/>
    <w:rsid w:val="000E1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268"/>
  </w:style>
  <w:style w:type="character" w:customStyle="1" w:styleId="Heading1Char">
    <w:name w:val="Heading 1 Char"/>
    <w:basedOn w:val="DefaultParagraphFont"/>
    <w:link w:val="Heading1"/>
    <w:uiPriority w:val="9"/>
    <w:rsid w:val="0028671A"/>
    <w:rPr>
      <w:rFonts w:ascii="Arial" w:eastAsiaTheme="majorEastAsia" w:hAnsi="Arial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8671A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28671A"/>
    <w:pPr>
      <w:numPr>
        <w:numId w:val="1"/>
      </w:numPr>
      <w:ind w:left="0" w:firstLine="340"/>
      <w:contextualSpacing/>
    </w:pPr>
  </w:style>
  <w:style w:type="character" w:styleId="Hyperlink">
    <w:name w:val="Hyperlink"/>
    <w:basedOn w:val="DefaultParagraphFont"/>
    <w:uiPriority w:val="99"/>
    <w:unhideWhenUsed/>
    <w:rsid w:val="00DC2D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2D0"/>
    <w:pPr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C84"/>
    <w:pPr>
      <w:tabs>
        <w:tab w:val="left" w:pos="440"/>
        <w:tab w:val="right" w:leader="dot" w:pos="10621"/>
      </w:tabs>
      <w:spacing w:after="100"/>
    </w:pPr>
    <w:rPr>
      <w:rFonts w:asciiTheme="minorHAnsi" w:eastAsiaTheme="minorEastAsia" w:hAnsiTheme="minorHAnsi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122D0"/>
    <w:pPr>
      <w:spacing w:after="100"/>
      <w:ind w:left="240"/>
    </w:pPr>
    <w:rPr>
      <w:rFonts w:asciiTheme="minorHAnsi" w:eastAsiaTheme="minorEastAsia" w:hAnsiTheme="minorHAnsi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92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67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674"/>
    <w:rPr>
      <w:rFonts w:ascii="Arial" w:hAnsi="Arial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E455D"/>
    <w:pPr>
      <w:spacing w:after="0" w:line="240" w:lineRule="auto"/>
    </w:pPr>
    <w:rPr>
      <w:rFonts w:ascii="Arial" w:hAnsi="Arial"/>
      <w:sz w:val="24"/>
    </w:rPr>
  </w:style>
  <w:style w:type="paragraph" w:styleId="BodyText2">
    <w:name w:val="Body Text 2"/>
    <w:basedOn w:val="Normal"/>
    <w:link w:val="BodyText2Char"/>
    <w:semiHidden/>
    <w:rsid w:val="00B74C67"/>
    <w:pPr>
      <w:autoSpaceDE w:val="0"/>
      <w:autoSpaceDN w:val="0"/>
      <w:adjustRightInd w:val="0"/>
    </w:pPr>
    <w:rPr>
      <w:rFonts w:ascii="Helv" w:eastAsia="Times New Roman" w:hAnsi="Helv" w:cs="Times New Roman"/>
      <w:b/>
      <w:bCs/>
      <w:color w:val="00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B74C67"/>
    <w:rPr>
      <w:rFonts w:ascii="Helv" w:eastAsia="Times New Roman" w:hAnsi="Helv" w:cs="Times New Roman"/>
      <w:b/>
      <w:bCs/>
      <w:color w:val="000000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744E6E"/>
    <w:rPr>
      <w:b/>
      <w:bCs/>
    </w:rPr>
  </w:style>
  <w:style w:type="paragraph" w:customStyle="1" w:styleId="Default">
    <w:name w:val="Default"/>
    <w:rsid w:val="00CA4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33A7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504E6"/>
    <w:pPr>
      <w:spacing w:after="0" w:line="240" w:lineRule="auto"/>
    </w:pPr>
    <w:rPr>
      <w:rFonts w:ascii="Arial" w:hAnsi="Arial"/>
      <w:sz w:val="24"/>
    </w:rPr>
  </w:style>
  <w:style w:type="table" w:customStyle="1" w:styleId="GridTable1Light-Accent61">
    <w:name w:val="Grid Table 1 Light - Accent 61"/>
    <w:basedOn w:val="TableNormal"/>
    <w:uiPriority w:val="46"/>
    <w:rsid w:val="002028A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A78CC-F6FE-4165-B941-ED211BAE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Neale</dc:creator>
  <cp:lastModifiedBy>James Haley CSF</cp:lastModifiedBy>
  <cp:revision>3</cp:revision>
  <cp:lastPrinted>2020-01-30T15:03:00Z</cp:lastPrinted>
  <dcterms:created xsi:type="dcterms:W3CDTF">2020-05-11T10:44:00Z</dcterms:created>
  <dcterms:modified xsi:type="dcterms:W3CDTF">2020-05-11T10:47:00Z</dcterms:modified>
</cp:coreProperties>
</file>